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D8950" w14:textId="4644D4A7" w:rsidR="004F63D6" w:rsidRPr="00B01783" w:rsidRDefault="004F63D6" w:rsidP="004F63D6">
      <w:pPr>
        <w:rPr>
          <w:b/>
          <w:sz w:val="24"/>
          <w:szCs w:val="24"/>
        </w:rPr>
      </w:pPr>
      <w:r w:rsidRPr="00581883">
        <w:rPr>
          <w:b/>
          <w:color w:val="FF0000"/>
          <w:sz w:val="24"/>
          <w:szCs w:val="24"/>
        </w:rPr>
        <w:t>Example</w:t>
      </w:r>
      <w:r w:rsidRPr="00B01783">
        <w:rPr>
          <w:b/>
          <w:sz w:val="24"/>
          <w:szCs w:val="24"/>
        </w:rPr>
        <w:t xml:space="preserve"> Training Records </w:t>
      </w:r>
      <w:r w:rsidR="009D7A5D">
        <w:rPr>
          <w:b/>
          <w:sz w:val="24"/>
          <w:szCs w:val="24"/>
        </w:rPr>
        <w:t>for IR(ME)R Duty Holders</w:t>
      </w:r>
      <w:r w:rsidR="00B90BF1">
        <w:rPr>
          <w:b/>
          <w:sz w:val="24"/>
          <w:szCs w:val="24"/>
        </w:rPr>
        <w:t xml:space="preserve"> at</w:t>
      </w:r>
      <w:r w:rsidR="00512422">
        <w:rPr>
          <w:b/>
          <w:sz w:val="24"/>
          <w:szCs w:val="24"/>
        </w:rPr>
        <w:t xml:space="preserve"> </w:t>
      </w:r>
      <w:r w:rsidR="00C27A08" w:rsidRPr="00C27A08">
        <w:rPr>
          <w:i/>
          <w:color w:val="FF0000"/>
          <w:sz w:val="24"/>
          <w:szCs w:val="24"/>
        </w:rPr>
        <w:t>name of dental practice</w:t>
      </w:r>
    </w:p>
    <w:p w14:paraId="36F9B0E2" w14:textId="77777777" w:rsidR="004F63D6" w:rsidRDefault="004F63D6" w:rsidP="004F63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04"/>
      </w:tblGrid>
      <w:tr w:rsidR="004F63D6" w14:paraId="59B677E3" w14:textId="77777777" w:rsidTr="00F1054E">
        <w:trPr>
          <w:trHeight w:val="265"/>
        </w:trPr>
        <w:tc>
          <w:tcPr>
            <w:tcW w:w="2122" w:type="dxa"/>
            <w:shd w:val="clear" w:color="auto" w:fill="C6D9F1"/>
          </w:tcPr>
          <w:p w14:paraId="24039A61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581883">
              <w:rPr>
                <w:rFonts w:asciiTheme="minorHAnsi" w:hAnsiTheme="minorHAnsi"/>
                <w:b/>
                <w:sz w:val="22"/>
                <w:szCs w:val="22"/>
              </w:rPr>
              <w:t>Name of duty holder</w:t>
            </w:r>
          </w:p>
        </w:tc>
        <w:tc>
          <w:tcPr>
            <w:tcW w:w="6804" w:type="dxa"/>
          </w:tcPr>
          <w:p w14:paraId="394651A2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63D6" w14:paraId="0A941D0E" w14:textId="77777777" w:rsidTr="00F1054E">
        <w:trPr>
          <w:trHeight w:val="285"/>
        </w:trPr>
        <w:tc>
          <w:tcPr>
            <w:tcW w:w="2122" w:type="dxa"/>
            <w:shd w:val="clear" w:color="auto" w:fill="C6D9F1"/>
          </w:tcPr>
          <w:p w14:paraId="4822169B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581883">
              <w:rPr>
                <w:rFonts w:asciiTheme="minorHAnsi" w:hAnsiTheme="minorHAnsi"/>
                <w:b/>
                <w:sz w:val="22"/>
                <w:szCs w:val="22"/>
              </w:rPr>
              <w:t>Job title</w:t>
            </w:r>
          </w:p>
        </w:tc>
        <w:tc>
          <w:tcPr>
            <w:tcW w:w="6804" w:type="dxa"/>
          </w:tcPr>
          <w:p w14:paraId="5ECA1BA9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581883">
              <w:rPr>
                <w:rFonts w:asciiTheme="minorHAnsi" w:hAnsiTheme="minorHAnsi"/>
                <w:i/>
                <w:sz w:val="22"/>
                <w:szCs w:val="22"/>
              </w:rPr>
              <w:t xml:space="preserve"> e.g. dental nurse</w:t>
            </w:r>
          </w:p>
        </w:tc>
      </w:tr>
      <w:tr w:rsidR="004F63D6" w14:paraId="022541AA" w14:textId="77777777" w:rsidTr="00F1054E">
        <w:trPr>
          <w:trHeight w:val="334"/>
        </w:trPr>
        <w:tc>
          <w:tcPr>
            <w:tcW w:w="2122" w:type="dxa"/>
            <w:shd w:val="clear" w:color="auto" w:fill="C6D9F1"/>
          </w:tcPr>
          <w:p w14:paraId="6F2B62D2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581883">
              <w:rPr>
                <w:rFonts w:asciiTheme="minorHAnsi" w:hAnsiTheme="minorHAnsi"/>
                <w:b/>
                <w:sz w:val="22"/>
                <w:szCs w:val="22"/>
              </w:rPr>
              <w:t>Entitlement</w:t>
            </w:r>
          </w:p>
        </w:tc>
        <w:tc>
          <w:tcPr>
            <w:tcW w:w="6804" w:type="dxa"/>
          </w:tcPr>
          <w:p w14:paraId="6E7B1017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581883">
              <w:rPr>
                <w:rFonts w:asciiTheme="minorHAnsi" w:hAnsiTheme="minorHAnsi"/>
                <w:i/>
                <w:sz w:val="22"/>
                <w:szCs w:val="22"/>
              </w:rPr>
              <w:t xml:space="preserve"> e.g. Operator</w:t>
            </w:r>
          </w:p>
        </w:tc>
      </w:tr>
    </w:tbl>
    <w:p w14:paraId="6A54BB3F" w14:textId="77777777" w:rsidR="004F63D6" w:rsidRDefault="004F63D6" w:rsidP="004F63D6">
      <w:pPr>
        <w:rPr>
          <w:b/>
        </w:rPr>
      </w:pPr>
    </w:p>
    <w:p w14:paraId="4FA04B56" w14:textId="77777777" w:rsidR="004F63D6" w:rsidRDefault="004F63D6" w:rsidP="004F63D6">
      <w:pPr>
        <w:rPr>
          <w:b/>
        </w:rPr>
      </w:pPr>
      <w:r>
        <w:rPr>
          <w:b/>
        </w:rPr>
        <w:t>Training reviewed b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:</w:t>
      </w:r>
    </w:p>
    <w:p w14:paraId="5376FEDA" w14:textId="77777777" w:rsidR="004F63D6" w:rsidRDefault="004F63D6" w:rsidP="004F63D6">
      <w:pPr>
        <w:rPr>
          <w:b/>
        </w:rPr>
      </w:pPr>
      <w:r>
        <w:rPr>
          <w:b/>
        </w:rPr>
        <w:t>Next training review due:</w:t>
      </w:r>
    </w:p>
    <w:p w14:paraId="171BDE85" w14:textId="77777777" w:rsidR="004F63D6" w:rsidRDefault="004F63D6" w:rsidP="004F63D6">
      <w:pPr>
        <w:rPr>
          <w:b/>
        </w:rPr>
      </w:pPr>
    </w:p>
    <w:p w14:paraId="23344852" w14:textId="77777777" w:rsidR="004F63D6" w:rsidRPr="000F5A0F" w:rsidRDefault="004F63D6" w:rsidP="004F63D6">
      <w:pPr>
        <w:spacing w:after="240"/>
        <w:rPr>
          <w:b/>
          <w:sz w:val="24"/>
          <w:szCs w:val="24"/>
        </w:rPr>
      </w:pPr>
      <w:r>
        <w:rPr>
          <w:b/>
          <w:sz w:val="24"/>
          <w:szCs w:val="24"/>
        </w:rPr>
        <w:t>External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418"/>
      </w:tblGrid>
      <w:tr w:rsidR="004F63D6" w:rsidRPr="00581883" w14:paraId="7C2B7C02" w14:textId="77777777" w:rsidTr="00F1054E">
        <w:tc>
          <w:tcPr>
            <w:tcW w:w="4673" w:type="dxa"/>
            <w:shd w:val="clear" w:color="auto" w:fill="C6D9F1"/>
          </w:tcPr>
          <w:p w14:paraId="27C72784" w14:textId="6F8FBF0A" w:rsidR="004F63D6" w:rsidRPr="00581883" w:rsidRDefault="004F63D6" w:rsidP="00F105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83">
              <w:rPr>
                <w:rFonts w:asciiTheme="minorHAnsi" w:hAnsiTheme="minorHAnsi"/>
                <w:b/>
                <w:sz w:val="22"/>
                <w:szCs w:val="22"/>
              </w:rPr>
              <w:t xml:space="preserve">Type of </w:t>
            </w:r>
            <w:r w:rsidR="00BC191B"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bookmarkStart w:id="0" w:name="_GoBack"/>
            <w:bookmarkEnd w:id="0"/>
            <w:r w:rsidRPr="00581883">
              <w:rPr>
                <w:rFonts w:asciiTheme="minorHAnsi" w:hAnsiTheme="minorHAnsi"/>
                <w:b/>
                <w:sz w:val="22"/>
                <w:szCs w:val="22"/>
              </w:rPr>
              <w:t>raining</w:t>
            </w:r>
          </w:p>
        </w:tc>
        <w:tc>
          <w:tcPr>
            <w:tcW w:w="2835" w:type="dxa"/>
            <w:shd w:val="clear" w:color="auto" w:fill="C6D9F1"/>
          </w:tcPr>
          <w:p w14:paraId="1E43AF7F" w14:textId="77777777" w:rsidR="004F63D6" w:rsidRPr="00581883" w:rsidRDefault="004F63D6" w:rsidP="00F105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83">
              <w:rPr>
                <w:rFonts w:asciiTheme="minorHAnsi" w:hAnsiTheme="minorHAnsi"/>
                <w:b/>
                <w:sz w:val="22"/>
                <w:szCs w:val="22"/>
              </w:rPr>
              <w:t>Qualification</w:t>
            </w:r>
          </w:p>
        </w:tc>
        <w:tc>
          <w:tcPr>
            <w:tcW w:w="1418" w:type="dxa"/>
            <w:shd w:val="clear" w:color="auto" w:fill="C6D9F1"/>
          </w:tcPr>
          <w:p w14:paraId="25B06BFC" w14:textId="77777777" w:rsidR="004F63D6" w:rsidRPr="00581883" w:rsidRDefault="004F63D6" w:rsidP="00F1054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81883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</w:tr>
      <w:tr w:rsidR="004F63D6" w:rsidRPr="00581883" w14:paraId="51E2E591" w14:textId="77777777" w:rsidTr="00F1054E">
        <w:tc>
          <w:tcPr>
            <w:tcW w:w="4673" w:type="dxa"/>
          </w:tcPr>
          <w:p w14:paraId="2B415449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581883">
              <w:rPr>
                <w:rFonts w:asciiTheme="minorHAnsi" w:hAnsiTheme="minorHAnsi"/>
                <w:i/>
                <w:sz w:val="22"/>
                <w:szCs w:val="22"/>
              </w:rPr>
              <w:t>e.g. dental nurse training including radiography</w:t>
            </w:r>
          </w:p>
        </w:tc>
        <w:tc>
          <w:tcPr>
            <w:tcW w:w="2835" w:type="dxa"/>
          </w:tcPr>
          <w:p w14:paraId="044B3C3B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581883">
              <w:rPr>
                <w:rFonts w:asciiTheme="minorHAnsi" w:hAnsiTheme="minorHAnsi"/>
                <w:i/>
                <w:sz w:val="22"/>
                <w:szCs w:val="22"/>
              </w:rPr>
              <w:t>Certificate in Dental Nursing</w:t>
            </w:r>
          </w:p>
        </w:tc>
        <w:tc>
          <w:tcPr>
            <w:tcW w:w="1418" w:type="dxa"/>
          </w:tcPr>
          <w:p w14:paraId="55525064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63D6" w:rsidRPr="00581883" w14:paraId="7306C9D9" w14:textId="77777777" w:rsidTr="00F1054E">
        <w:tc>
          <w:tcPr>
            <w:tcW w:w="4673" w:type="dxa"/>
          </w:tcPr>
          <w:p w14:paraId="088DD255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  <w:r w:rsidRPr="00581883">
              <w:rPr>
                <w:rFonts w:asciiTheme="minorHAnsi" w:hAnsiTheme="minorHAnsi"/>
                <w:i/>
                <w:sz w:val="22"/>
                <w:szCs w:val="22"/>
              </w:rPr>
              <w:t>e.g. CPD training on radiation protection</w:t>
            </w:r>
          </w:p>
        </w:tc>
        <w:tc>
          <w:tcPr>
            <w:tcW w:w="2835" w:type="dxa"/>
          </w:tcPr>
          <w:p w14:paraId="43CAB483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27BD0D1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63D6" w:rsidRPr="00581883" w14:paraId="338A72DE" w14:textId="77777777" w:rsidTr="00F1054E">
        <w:tc>
          <w:tcPr>
            <w:tcW w:w="4673" w:type="dxa"/>
          </w:tcPr>
          <w:p w14:paraId="667A878F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05AF715D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9CAC4A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63D6" w:rsidRPr="00581883" w14:paraId="513A7CFD" w14:textId="77777777" w:rsidTr="00F1054E">
        <w:tc>
          <w:tcPr>
            <w:tcW w:w="4673" w:type="dxa"/>
          </w:tcPr>
          <w:p w14:paraId="61657C46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0D5D6A2A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BE93D7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63D6" w:rsidRPr="00581883" w14:paraId="24E7D832" w14:textId="77777777" w:rsidTr="00F1054E">
        <w:tc>
          <w:tcPr>
            <w:tcW w:w="4673" w:type="dxa"/>
          </w:tcPr>
          <w:p w14:paraId="4BD9E69A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7082FB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45D9346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63D6" w:rsidRPr="00581883" w14:paraId="50336CBA" w14:textId="77777777" w:rsidTr="00F1054E">
        <w:tc>
          <w:tcPr>
            <w:tcW w:w="4673" w:type="dxa"/>
          </w:tcPr>
          <w:p w14:paraId="6D5DCD74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835" w:type="dxa"/>
          </w:tcPr>
          <w:p w14:paraId="429FCC6F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7728A61" w14:textId="77777777" w:rsidR="004F63D6" w:rsidRPr="00581883" w:rsidRDefault="004F63D6" w:rsidP="00F1054E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DEEBF7" w14:textId="77777777" w:rsidR="004F63D6" w:rsidRDefault="004F63D6" w:rsidP="004F63D6"/>
    <w:p w14:paraId="060F5F1E" w14:textId="77777777" w:rsidR="004F63D6" w:rsidRPr="000F5A0F" w:rsidRDefault="004F63D6" w:rsidP="004F63D6">
      <w:p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 xml:space="preserve">In-house Training </w:t>
      </w:r>
      <w:r w:rsidRPr="009E5CD2">
        <w:rPr>
          <w:sz w:val="24"/>
          <w:szCs w:val="24"/>
        </w:rPr>
        <w:t>(if applicable)</w:t>
      </w:r>
    </w:p>
    <w:tbl>
      <w:tblPr>
        <w:tblW w:w="8902" w:type="dxa"/>
        <w:tblInd w:w="-5" w:type="dxa"/>
        <w:tblLook w:val="04A0" w:firstRow="1" w:lastRow="0" w:firstColumn="1" w:lastColumn="0" w:noHBand="0" w:noVBand="1"/>
      </w:tblPr>
      <w:tblGrid>
        <w:gridCol w:w="2515"/>
        <w:gridCol w:w="3019"/>
        <w:gridCol w:w="564"/>
        <w:gridCol w:w="1441"/>
        <w:gridCol w:w="1363"/>
      </w:tblGrid>
      <w:tr w:rsidR="004F63D6" w:rsidRPr="00540F75" w14:paraId="108DE7EE" w14:textId="77777777" w:rsidTr="00F1054E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C0A318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Site/Room/Equipment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73D9519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  <w:i/>
              </w:rPr>
            </w:pPr>
            <w:r w:rsidRPr="00540F75">
              <w:rPr>
                <w:rFonts w:ascii="Calibri" w:hAnsi="Calibri" w:cs="Segoe UI"/>
                <w:i/>
              </w:rPr>
              <w:t>e.g. Glasgow Dental Practice, Exam room 2, Intra oral machine</w:t>
            </w:r>
          </w:p>
        </w:tc>
      </w:tr>
      <w:tr w:rsidR="004F63D6" w:rsidRPr="00540F75" w14:paraId="3B67B46A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F075514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 xml:space="preserve"> Task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47579BE9" w14:textId="77777777" w:rsidR="004F63D6" w:rsidRPr="00540F75" w:rsidRDefault="004F63D6" w:rsidP="00F1054E">
            <w:pPr>
              <w:spacing w:before="40" w:after="40"/>
              <w:jc w:val="center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sym w:font="Wingdings 2" w:char="F050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0705039A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Trainer initial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6667E922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Date</w:t>
            </w:r>
          </w:p>
        </w:tc>
      </w:tr>
      <w:tr w:rsidR="004F63D6" w:rsidRPr="00540F75" w14:paraId="6F62D6E1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81120A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Switch x-ray equipment on and off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DC0B5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F6A6A2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38E9B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16477947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DA5845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Aware of exposure charts and protocol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792382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542744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32B0E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5D74FD11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44D51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Can select appropriate exposure factors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702ED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82A85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E403DE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19517954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D4F76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Undertake an intra oral dental exposure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E5D5A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D0065B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0C7E5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53779A4B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85CE3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Use rectangular collimation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05459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B092AE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F7E777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1BA99864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715D3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Emergency procedure for equipment failur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0CAE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3E8F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8DB7F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</w:tr>
      <w:tr w:rsidR="004F63D6" w:rsidRPr="00540F75" w14:paraId="74DB749B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47F48A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Complete room log including exposure factors/dose when appropriate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D4585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0F507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4F519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31C7983C" w14:textId="77777777" w:rsidTr="00F1054E">
        <w:trPr>
          <w:trHeight w:val="300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D9F1"/>
            <w:vAlign w:val="center"/>
            <w:hideMark/>
          </w:tcPr>
          <w:p w14:paraId="221544D0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This person has received training on the above tasks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14:paraId="24FDA59F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Date</w:t>
            </w:r>
          </w:p>
        </w:tc>
      </w:tr>
      <w:tr w:rsidR="004F63D6" w:rsidRPr="00540F75" w14:paraId="71F53E0F" w14:textId="77777777" w:rsidTr="00F1054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7F69C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Signature of trainer 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2C9D16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930360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14102B73" w14:textId="77777777" w:rsidTr="00F1054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AAA86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Name of </w:t>
            </w:r>
            <w:r>
              <w:rPr>
                <w:rFonts w:ascii="Calibri" w:hAnsi="Calibri" w:cs="Segoe UI"/>
              </w:rPr>
              <w:t>t</w:t>
            </w:r>
            <w:r w:rsidRPr="0001171E">
              <w:rPr>
                <w:rFonts w:ascii="Calibri" w:hAnsi="Calibri" w:cs="Segoe UI"/>
              </w:rPr>
              <w:t>rainer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4CD83A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1E19908D" w14:textId="77777777" w:rsidTr="00F1054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F905A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Signature of duty holder 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31A1AA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3CFDA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5919299D" w14:textId="77777777" w:rsidTr="00F1054E">
        <w:trPr>
          <w:trHeight w:val="1026"/>
        </w:trPr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B2718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A7B48F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C6C0EB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3D1A9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EF1583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</w:tr>
      <w:tr w:rsidR="004F63D6" w:rsidRPr="00540F75" w14:paraId="7B484753" w14:textId="77777777" w:rsidTr="00F1054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5E62F3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>Site/Room/Equipment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106C1DF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  <w:i/>
              </w:rPr>
            </w:pPr>
            <w:r w:rsidRPr="0001171E">
              <w:rPr>
                <w:rFonts w:ascii="Calibri" w:hAnsi="Calibri" w:cs="Segoe UI"/>
                <w:i/>
              </w:rPr>
              <w:t>e.g. Glasgow Dental Practice, Exam room 2, Desktop processor</w:t>
            </w:r>
          </w:p>
        </w:tc>
      </w:tr>
      <w:tr w:rsidR="004F63D6" w:rsidRPr="00540F75" w14:paraId="61E65E2B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EE527A7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 Task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82EF148" w14:textId="77777777" w:rsidR="004F63D6" w:rsidRPr="00540F75" w:rsidRDefault="004F63D6" w:rsidP="00F1054E">
            <w:pPr>
              <w:spacing w:before="40" w:after="40"/>
              <w:jc w:val="center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sym w:font="Wingdings 2" w:char="F050"/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BEB392A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Trainer initials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9FCCA37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Date</w:t>
            </w:r>
          </w:p>
        </w:tc>
      </w:tr>
      <w:tr w:rsidR="004F63D6" w:rsidRPr="00540F75" w14:paraId="048683F2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B78EAE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 xml:space="preserve">Switch x-ray equipment on and off 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99B1A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F011E1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EAD1FD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3B7A4CB4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8094C2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Process a film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7B902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E15619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0C4C9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31B61FEA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DD6EA1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Clean processor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E9FD25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12213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4FE22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6F73EFDE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2F32B60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 xml:space="preserve">Change chemicals in processor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3DF46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95703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BD053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66E8C567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C61142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Processor QA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90E353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DB288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6DAE8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613DB735" w14:textId="77777777" w:rsidTr="00F1054E">
        <w:trPr>
          <w:trHeight w:val="300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vAlign w:val="center"/>
            <w:hideMark/>
          </w:tcPr>
          <w:p w14:paraId="0AE9F96E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 xml:space="preserve">This person has received training on the above tasks 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12B1D9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Date</w:t>
            </w:r>
          </w:p>
        </w:tc>
      </w:tr>
      <w:tr w:rsidR="004F63D6" w:rsidRPr="00540F75" w14:paraId="3C013918" w14:textId="77777777" w:rsidTr="00F1054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A633E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 xml:space="preserve">Signature of trainer 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E0614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2C352F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5A4666F8" w14:textId="77777777" w:rsidTr="00F1054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F832A6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 xml:space="preserve">Name of </w:t>
            </w:r>
            <w:r>
              <w:rPr>
                <w:rFonts w:ascii="Calibri" w:hAnsi="Calibri" w:cs="Segoe UI"/>
              </w:rPr>
              <w:t>t</w:t>
            </w:r>
            <w:r w:rsidRPr="00540F75">
              <w:rPr>
                <w:rFonts w:ascii="Calibri" w:hAnsi="Calibri" w:cs="Segoe UI"/>
              </w:rPr>
              <w:t>rainer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BD77A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1DC97C46" w14:textId="77777777" w:rsidTr="00F1054E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E9177A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 xml:space="preserve">Signature of duty holder </w:t>
            </w:r>
          </w:p>
        </w:tc>
        <w:tc>
          <w:tcPr>
            <w:tcW w:w="50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3685ED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BCB06F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 </w:t>
            </w:r>
          </w:p>
        </w:tc>
      </w:tr>
      <w:tr w:rsidR="004F63D6" w:rsidRPr="00540F75" w14:paraId="556C9F5E" w14:textId="77777777" w:rsidTr="00F1054E">
        <w:trPr>
          <w:trHeight w:val="30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B15D46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542A16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7DF57CD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3803BB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5F3CF82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</w:tr>
      <w:tr w:rsidR="004F63D6" w:rsidRPr="00540F75" w14:paraId="3F519AFE" w14:textId="77777777" w:rsidTr="00F1054E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32ABDA1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 xml:space="preserve"> Site/Room/Equipment</w:t>
            </w:r>
          </w:p>
        </w:tc>
        <w:tc>
          <w:tcPr>
            <w:tcW w:w="6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9B99337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  <w:i/>
              </w:rPr>
            </w:pPr>
            <w:r>
              <w:rPr>
                <w:rFonts w:ascii="Calibri" w:hAnsi="Calibri" w:cs="Segoe UI"/>
                <w:i/>
              </w:rPr>
              <w:t>General</w:t>
            </w:r>
          </w:p>
        </w:tc>
      </w:tr>
      <w:tr w:rsidR="004F63D6" w:rsidRPr="00540F75" w14:paraId="2FDEDA51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B3DF56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 xml:space="preserve"> Task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78BB0A5" w14:textId="77777777" w:rsidR="004F63D6" w:rsidRPr="00540F75" w:rsidRDefault="004F63D6" w:rsidP="00F1054E">
            <w:pPr>
              <w:spacing w:before="40" w:after="40"/>
              <w:jc w:val="center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sym w:font="Wingdings 2" w:char="F050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50491F0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01171E">
              <w:rPr>
                <w:rFonts w:ascii="Calibri" w:hAnsi="Calibri" w:cs="Segoe UI"/>
              </w:rPr>
              <w:t xml:space="preserve">Signature of duty holder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B5FA8E3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 w:rsidRPr="00540F75">
              <w:rPr>
                <w:rFonts w:ascii="Calibri" w:hAnsi="Calibri" w:cs="Segoe UI"/>
              </w:rPr>
              <w:t>Date</w:t>
            </w:r>
          </w:p>
        </w:tc>
      </w:tr>
      <w:tr w:rsidR="004F63D6" w:rsidRPr="00540F75" w14:paraId="76F2A22F" w14:textId="77777777" w:rsidTr="00F1054E">
        <w:trPr>
          <w:trHeight w:val="30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24B4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  <w:r>
              <w:rPr>
                <w:rFonts w:ascii="Calibri" w:hAnsi="Calibri" w:cs="Segoe UI"/>
              </w:rPr>
              <w:t>Familiar with the responsibilities and processes described in the Employer’s Procedures</w:t>
            </w:r>
            <w:r w:rsidRPr="0001171E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and Local Rules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EC79C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C8AAE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11B58" w14:textId="77777777" w:rsidR="004F63D6" w:rsidRPr="0001171E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</w:tr>
      <w:tr w:rsidR="004F63D6" w:rsidRPr="00540F75" w14:paraId="32689214" w14:textId="77777777" w:rsidTr="00F1054E">
        <w:trPr>
          <w:trHeight w:val="300"/>
        </w:trPr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44CD26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B7F1E92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6C492DD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432199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6CA0FC" w14:textId="77777777" w:rsidR="004F63D6" w:rsidRPr="00540F75" w:rsidRDefault="004F63D6" w:rsidP="00F1054E">
            <w:pPr>
              <w:spacing w:before="40" w:after="40"/>
              <w:rPr>
                <w:rFonts w:ascii="Calibri" w:hAnsi="Calibri" w:cs="Segoe UI"/>
              </w:rPr>
            </w:pPr>
          </w:p>
        </w:tc>
      </w:tr>
    </w:tbl>
    <w:p w14:paraId="70B8DB62" w14:textId="77777777" w:rsidR="004F63D6" w:rsidRDefault="004F63D6" w:rsidP="004F63D6">
      <w:pPr>
        <w:rPr>
          <w:i/>
          <w:color w:val="4472C4" w:themeColor="accent1"/>
        </w:rPr>
      </w:pPr>
    </w:p>
    <w:p w14:paraId="7EC541CC" w14:textId="77777777" w:rsidR="004F63D6" w:rsidRDefault="004F63D6" w:rsidP="004F63D6">
      <w:pPr>
        <w:rPr>
          <w:i/>
          <w:color w:val="4472C4" w:themeColor="accent1"/>
        </w:rPr>
      </w:pPr>
    </w:p>
    <w:p w14:paraId="707A3168" w14:textId="77777777" w:rsidR="004F63D6" w:rsidRPr="007348FA" w:rsidRDefault="004F63D6" w:rsidP="004F63D6">
      <w:pPr>
        <w:rPr>
          <w:i/>
          <w:color w:val="4472C4" w:themeColor="accent1"/>
        </w:rPr>
      </w:pPr>
      <w:r>
        <w:rPr>
          <w:i/>
          <w:color w:val="4472C4" w:themeColor="accent1"/>
        </w:rPr>
        <w:t>Additional or alternative records for training should be included as appropriate for each duty holder. Training should map to the required competencies for each IR(ME)R duty holder (see EP1).</w:t>
      </w:r>
    </w:p>
    <w:p w14:paraId="166E7630" w14:textId="77777777" w:rsidR="009A731F" w:rsidRDefault="009A731F" w:rsidP="007111E8">
      <w:pPr>
        <w:pStyle w:val="Heading2"/>
        <w:numPr>
          <w:ilvl w:val="0"/>
          <w:numId w:val="0"/>
        </w:numPr>
        <w:spacing w:before="0" w:after="0"/>
        <w:rPr>
          <w:color w:val="FF0000"/>
        </w:rPr>
      </w:pPr>
    </w:p>
    <w:p w14:paraId="1BF75BB4" w14:textId="77777777" w:rsidR="009A731F" w:rsidRDefault="009A731F" w:rsidP="007111E8">
      <w:pPr>
        <w:pStyle w:val="Heading2"/>
        <w:numPr>
          <w:ilvl w:val="0"/>
          <w:numId w:val="0"/>
        </w:numPr>
        <w:spacing w:before="0" w:after="0"/>
        <w:rPr>
          <w:color w:val="FF0000"/>
        </w:rPr>
      </w:pPr>
    </w:p>
    <w:p w14:paraId="57F1BDE0" w14:textId="77777777" w:rsidR="009A731F" w:rsidRDefault="009A731F" w:rsidP="007111E8">
      <w:pPr>
        <w:pStyle w:val="Heading2"/>
        <w:numPr>
          <w:ilvl w:val="0"/>
          <w:numId w:val="0"/>
        </w:numPr>
        <w:spacing w:before="0" w:after="0"/>
        <w:rPr>
          <w:color w:val="FF0000"/>
        </w:rPr>
      </w:pPr>
    </w:p>
    <w:p w14:paraId="60655AFB" w14:textId="77777777" w:rsidR="009A731F" w:rsidRDefault="009A731F" w:rsidP="007111E8">
      <w:pPr>
        <w:pStyle w:val="Heading2"/>
        <w:numPr>
          <w:ilvl w:val="0"/>
          <w:numId w:val="0"/>
        </w:numPr>
        <w:spacing w:before="0" w:after="0"/>
        <w:rPr>
          <w:color w:val="FF0000"/>
        </w:rPr>
      </w:pPr>
    </w:p>
    <w:sectPr w:rsidR="009A731F" w:rsidSect="007111E8">
      <w:footerReference w:type="default" r:id="rId11"/>
      <w:pgSz w:w="11906" w:h="16838"/>
      <w:pgMar w:top="128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630F" w14:textId="77777777" w:rsidR="00B722ED" w:rsidRDefault="00B722ED" w:rsidP="007111E8">
      <w:pPr>
        <w:spacing w:before="0" w:after="0"/>
      </w:pPr>
      <w:r>
        <w:separator/>
      </w:r>
    </w:p>
  </w:endnote>
  <w:endnote w:type="continuationSeparator" w:id="0">
    <w:p w14:paraId="1F2C5B37" w14:textId="77777777" w:rsidR="00B722ED" w:rsidRDefault="00B722ED" w:rsidP="007111E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85676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8F2E8" w14:textId="7719753B" w:rsidR="00B744A1" w:rsidRDefault="00B744A1">
            <w:pPr>
              <w:pStyle w:val="Footer"/>
              <w:jc w:val="center"/>
            </w:pPr>
            <w:r w:rsidRPr="00B744A1">
              <w:rPr>
                <w:sz w:val="20"/>
                <w:szCs w:val="20"/>
              </w:rPr>
              <w:t xml:space="preserve">Page </w:t>
            </w:r>
            <w:r w:rsidRPr="00B744A1">
              <w:rPr>
                <w:b/>
                <w:bCs/>
                <w:sz w:val="20"/>
                <w:szCs w:val="20"/>
              </w:rPr>
              <w:fldChar w:fldCharType="begin"/>
            </w:r>
            <w:r w:rsidRPr="00B744A1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744A1">
              <w:rPr>
                <w:b/>
                <w:bCs/>
                <w:sz w:val="20"/>
                <w:szCs w:val="20"/>
              </w:rPr>
              <w:fldChar w:fldCharType="separate"/>
            </w:r>
            <w:r w:rsidRPr="00B744A1">
              <w:rPr>
                <w:b/>
                <w:bCs/>
                <w:noProof/>
                <w:sz w:val="20"/>
                <w:szCs w:val="20"/>
              </w:rPr>
              <w:t>2</w:t>
            </w:r>
            <w:r w:rsidRPr="00B744A1">
              <w:rPr>
                <w:b/>
                <w:bCs/>
                <w:sz w:val="20"/>
                <w:szCs w:val="20"/>
              </w:rPr>
              <w:fldChar w:fldCharType="end"/>
            </w:r>
            <w:r w:rsidRPr="00B744A1">
              <w:rPr>
                <w:sz w:val="20"/>
                <w:szCs w:val="20"/>
              </w:rPr>
              <w:t xml:space="preserve"> of </w:t>
            </w:r>
            <w:r w:rsidRPr="00B744A1">
              <w:rPr>
                <w:b/>
                <w:bCs/>
                <w:sz w:val="20"/>
                <w:szCs w:val="20"/>
              </w:rPr>
              <w:fldChar w:fldCharType="begin"/>
            </w:r>
            <w:r w:rsidRPr="00B744A1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B744A1">
              <w:rPr>
                <w:b/>
                <w:bCs/>
                <w:sz w:val="20"/>
                <w:szCs w:val="20"/>
              </w:rPr>
              <w:fldChar w:fldCharType="separate"/>
            </w:r>
            <w:r w:rsidRPr="00B744A1">
              <w:rPr>
                <w:b/>
                <w:bCs/>
                <w:noProof/>
                <w:sz w:val="20"/>
                <w:szCs w:val="20"/>
              </w:rPr>
              <w:t>2</w:t>
            </w:r>
            <w:r w:rsidRPr="00B744A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196DFCC" w14:textId="56BDD609" w:rsidR="007675C1" w:rsidRPr="0040012C" w:rsidRDefault="007675C1" w:rsidP="0040012C">
    <w:pPr>
      <w:pStyle w:val="Footer"/>
      <w:jc w:val="center"/>
      <w:rPr>
        <w:sz w:val="20"/>
        <w:szCs w:val="20"/>
      </w:rPr>
    </w:pPr>
  </w:p>
  <w:p w14:paraId="30947FB1" w14:textId="77777777" w:rsidR="00DC6811" w:rsidRDefault="00DC68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6A7D" w14:textId="77777777" w:rsidR="00B722ED" w:rsidRDefault="00B722ED" w:rsidP="007111E8">
      <w:pPr>
        <w:spacing w:before="0" w:after="0"/>
      </w:pPr>
      <w:r>
        <w:separator/>
      </w:r>
    </w:p>
  </w:footnote>
  <w:footnote w:type="continuationSeparator" w:id="0">
    <w:p w14:paraId="64801F06" w14:textId="77777777" w:rsidR="00B722ED" w:rsidRDefault="00B722ED" w:rsidP="007111E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20pt;height:127.35pt" o:bullet="t">
        <v:imagedata r:id="rId1" o:title="red Molar"/>
      </v:shape>
    </w:pict>
  </w:numPicBullet>
  <w:abstractNum w:abstractNumId="0" w15:restartNumberingAfterBreak="0">
    <w:nsid w:val="29722BC6"/>
    <w:multiLevelType w:val="hybridMultilevel"/>
    <w:tmpl w:val="2FBCB25A"/>
    <w:lvl w:ilvl="0" w:tplc="2B104890">
      <w:start w:val="2"/>
      <w:numFmt w:val="decimal"/>
      <w:pStyle w:val="Heading2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02"/>
    <w:rsid w:val="00127B46"/>
    <w:rsid w:val="001D3866"/>
    <w:rsid w:val="001D69FC"/>
    <w:rsid w:val="001F7CED"/>
    <w:rsid w:val="00206393"/>
    <w:rsid w:val="002808E9"/>
    <w:rsid w:val="0040012C"/>
    <w:rsid w:val="004E2FD1"/>
    <w:rsid w:val="004F63D6"/>
    <w:rsid w:val="00512422"/>
    <w:rsid w:val="00581883"/>
    <w:rsid w:val="005F6C59"/>
    <w:rsid w:val="0064397C"/>
    <w:rsid w:val="00653057"/>
    <w:rsid w:val="00683A64"/>
    <w:rsid w:val="007111E8"/>
    <w:rsid w:val="007675C1"/>
    <w:rsid w:val="008534BB"/>
    <w:rsid w:val="008F0105"/>
    <w:rsid w:val="009349CA"/>
    <w:rsid w:val="009A731F"/>
    <w:rsid w:val="009D7A5D"/>
    <w:rsid w:val="00B462E1"/>
    <w:rsid w:val="00B722ED"/>
    <w:rsid w:val="00B744A1"/>
    <w:rsid w:val="00B90BF1"/>
    <w:rsid w:val="00BC191B"/>
    <w:rsid w:val="00C27A08"/>
    <w:rsid w:val="00DC6811"/>
    <w:rsid w:val="00EC70B0"/>
    <w:rsid w:val="00F02436"/>
    <w:rsid w:val="00F14D02"/>
    <w:rsid w:val="00F66E5F"/>
    <w:rsid w:val="00F7697A"/>
    <w:rsid w:val="00F8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E4E3F"/>
  <w15:chartTrackingRefBased/>
  <w15:docId w15:val="{48B5AA49-0DC9-4F26-A50B-987195FB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D02"/>
    <w:pPr>
      <w:spacing w:before="120" w:after="120" w:line="240" w:lineRule="auto"/>
    </w:pPr>
    <w:rPr>
      <w:rFonts w:eastAsia="Times New Roman" w:cstheme="minorHAnsi"/>
      <w:lang w:eastAsia="en-GB"/>
    </w:rPr>
  </w:style>
  <w:style w:type="paragraph" w:styleId="Heading2">
    <w:name w:val="heading 2"/>
    <w:basedOn w:val="ListParagraph"/>
    <w:next w:val="Normal"/>
    <w:link w:val="Heading2Char"/>
    <w:qFormat/>
    <w:rsid w:val="00F14D02"/>
    <w:pPr>
      <w:numPr>
        <w:numId w:val="1"/>
      </w:numPr>
      <w:spacing w:before="360" w:after="240"/>
      <w:contextualSpacing w:val="0"/>
      <w:outlineLvl w:val="1"/>
    </w:pPr>
    <w:rPr>
      <w:rFonts w:ascii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14D02"/>
    <w:rPr>
      <w:rFonts w:ascii="Calibri" w:eastAsia="Times New Roman" w:hAnsi="Calibri" w:cs="Calibri"/>
      <w:b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14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1E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11E8"/>
    <w:rPr>
      <w:rFonts w:eastAsia="Times New Roman" w:cstheme="minorHAns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111E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111E8"/>
    <w:rPr>
      <w:rFonts w:eastAsia="Times New Roman" w:cstheme="minorHAnsi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8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866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styleId="TableGrid">
    <w:name w:val="Table Grid"/>
    <w:basedOn w:val="TableNormal"/>
    <w:rsid w:val="004F6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8" ma:contentTypeDescription="Create a new document." ma:contentTypeScope="" ma:versionID="861ee8a17b353abdf0e65d1ab5aca784">
  <xsd:schema xmlns:xsd="http://www.w3.org/2001/XMLSchema" xmlns:xs="http://www.w3.org/2001/XMLSchema" xmlns:p="http://schemas.microsoft.com/office/2006/metadata/properties" xmlns:ns3="da609951-432d-42ab-b1d6-19e1fa0a9737" targetNamespace="http://schemas.microsoft.com/office/2006/metadata/properties" ma:root="true" ma:fieldsID="c3f0d22cde58394d7fa8a36035ca5cbb" ns3:_=""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8E81-6DDD-434F-8D4C-7BFE0DF01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A05D7-56C0-4C7D-8A13-D11D2855867E}">
  <ds:schemaRefs>
    <ds:schemaRef ds:uri="http://schemas.microsoft.com/office/2006/documentManagement/types"/>
    <ds:schemaRef ds:uri="http://schemas.microsoft.com/office/infopath/2007/PartnerControls"/>
    <ds:schemaRef ds:uri="da609951-432d-42ab-b1d6-19e1fa0a973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F303A7-9874-4078-83D4-D38EA23AA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8FC7E-92AB-4048-A18E-34796C11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CEP</dc:creator>
  <cp:keywords/>
  <dc:description/>
  <cp:lastModifiedBy>Michele West</cp:lastModifiedBy>
  <cp:revision>15</cp:revision>
  <cp:lastPrinted>2019-12-19T10:13:00Z</cp:lastPrinted>
  <dcterms:created xsi:type="dcterms:W3CDTF">2019-12-19T10:03:00Z</dcterms:created>
  <dcterms:modified xsi:type="dcterms:W3CDTF">2019-12-2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